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23"/>
        <w:gridCol w:w="553"/>
        <w:gridCol w:w="249"/>
        <w:gridCol w:w="743"/>
        <w:gridCol w:w="993"/>
        <w:gridCol w:w="1701"/>
        <w:gridCol w:w="588"/>
        <w:gridCol w:w="404"/>
        <w:gridCol w:w="4531"/>
      </w:tblGrid>
      <w:tr w:rsidR="00721F6E" w14:paraId="4F827B6A" w14:textId="77777777" w:rsidTr="002214E1">
        <w:trPr>
          <w:trHeight w:val="1273"/>
        </w:trPr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C676C98" w14:textId="77777777" w:rsidR="00721F6E" w:rsidRPr="001070D3" w:rsidRDefault="003A6F06" w:rsidP="001070D3">
            <w:pPr>
              <w:spacing w:line="0" w:lineRule="atLeast"/>
              <w:jc w:val="left"/>
              <w:rPr>
                <w:rFonts w:ascii="HGPｺﾞｼｯｸM" w:eastAsia="HGPｺﾞｼｯｸM" w:hAnsi="ＭＳ ゴシック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59DD121" wp14:editId="326CA2F3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209550</wp:posOffset>
                      </wp:positionV>
                      <wp:extent cx="2360930" cy="600075"/>
                      <wp:effectExtent l="0" t="0" r="2794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57861" w14:textId="77777777" w:rsidR="00373972" w:rsidRPr="00373972" w:rsidRDefault="00373972" w:rsidP="0037397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希望の掲載内容に</w:t>
                                  </w:r>
                                  <w:r w:rsidRPr="003739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  <w:p w14:paraId="2A47E81F" w14:textId="77777777" w:rsidR="00373972" w:rsidRDefault="00373972" w:rsidP="00373972">
                                  <w:pPr>
                                    <w:spacing w:line="320" w:lineRule="exact"/>
                                  </w:pPr>
                                  <w:r w:rsidRPr="001070D3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ボランティア・メンバー募集</w:t>
                                  </w:r>
                                </w:p>
                                <w:p w14:paraId="23A0C0A9" w14:textId="77777777" w:rsidR="00373972" w:rsidRDefault="00373972" w:rsidP="00373972">
                                  <w:pPr>
                                    <w:spacing w:line="320" w:lineRule="exact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0D3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イベント告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DD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11.1pt;margin-top:16.5pt;width:185.9pt;height:47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">
                      <v:textbox inset="0,0,0,0">
                        <w:txbxContent>
                          <w:p w14:paraId="1CE57861" w14:textId="77777777" w:rsidR="00373972" w:rsidRPr="00373972" w:rsidRDefault="00373972" w:rsidP="0037397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ご希望の掲載内容に</w:t>
                            </w:r>
                            <w:r w:rsidRPr="00373972">
                              <w:rPr>
                                <w:rFonts w:hint="eastAsia"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2A47E81F" w14:textId="77777777" w:rsidR="00373972" w:rsidRDefault="00373972" w:rsidP="00373972">
                            <w:pPr>
                              <w:spacing w:line="320" w:lineRule="exact"/>
                            </w:pPr>
                            <w:r w:rsidRPr="001070D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ボランティア・メンバー募集</w:t>
                            </w:r>
                          </w:p>
                          <w:p w14:paraId="23A0C0A9" w14:textId="77777777" w:rsidR="00373972" w:rsidRDefault="00373972" w:rsidP="00373972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0D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イベント告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0D3">
              <w:rPr>
                <w:rFonts w:ascii="HGPｺﾞｼｯｸM" w:eastAsia="HGPｺﾞｼｯｸM" w:hAnsi="ＭＳ ゴシック" w:hint="eastAsia"/>
                <w:b/>
                <w:bCs/>
                <w:sz w:val="28"/>
                <w:szCs w:val="28"/>
              </w:rPr>
              <w:t>返送先：</w:t>
            </w:r>
            <w:r w:rsidR="00721F6E" w:rsidRPr="001070D3">
              <w:rPr>
                <w:rFonts w:ascii="HGPｺﾞｼｯｸM" w:eastAsia="HGPｺﾞｼｯｸM" w:hAnsi="ＭＳ ゴシック" w:hint="eastAsia"/>
                <w:b/>
                <w:bCs/>
                <w:sz w:val="28"/>
                <w:szCs w:val="28"/>
              </w:rPr>
              <w:t>中野ボランティアセンター</w:t>
            </w:r>
            <w:r w:rsidR="001070D3">
              <w:rPr>
                <w:rFonts w:ascii="HGPｺﾞｼｯｸM" w:eastAsia="HGPｺﾞｼｯｸM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="00721F6E" w:rsidRPr="001070D3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FAX：０３</w:t>
            </w:r>
            <w:r w:rsidR="001070D3" w:rsidRPr="001070D3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-</w:t>
            </w:r>
            <w:r w:rsidR="00721F6E" w:rsidRPr="001070D3">
              <w:rPr>
                <w:rFonts w:ascii="HGPｺﾞｼｯｸM" w:eastAsia="HGPｺﾞｼｯｸM" w:hAnsi="ＭＳ ゴシック" w:hint="eastAsia"/>
                <w:b/>
                <w:bCs/>
                <w:sz w:val="28"/>
                <w:szCs w:val="28"/>
              </w:rPr>
              <w:t>５３８０</w:t>
            </w:r>
            <w:r w:rsidR="001070D3">
              <w:rPr>
                <w:rFonts w:ascii="HGPｺﾞｼｯｸM" w:eastAsia="HGPｺﾞｼｯｸM" w:hAnsi="ＭＳ ゴシック" w:hint="eastAsia"/>
                <w:b/>
                <w:bCs/>
                <w:sz w:val="28"/>
                <w:szCs w:val="28"/>
              </w:rPr>
              <w:t>-</w:t>
            </w:r>
            <w:r w:rsidR="00721F6E" w:rsidRPr="001070D3">
              <w:rPr>
                <w:rFonts w:ascii="HGPｺﾞｼｯｸM" w:eastAsia="HGPｺﾞｼｯｸM" w:hAnsi="ＭＳ ゴシック" w:hint="eastAsia"/>
                <w:b/>
                <w:bCs/>
                <w:sz w:val="28"/>
                <w:szCs w:val="28"/>
              </w:rPr>
              <w:t>６０２７</w:t>
            </w:r>
            <w:r w:rsidR="001070D3" w:rsidRPr="001070D3">
              <w:rPr>
                <w:rFonts w:ascii="HGPｺﾞｼｯｸM" w:eastAsia="HGPｺﾞｼｯｸM" w:hAnsi="ＭＳ ゴシック"/>
                <w:b/>
                <w:bCs/>
                <w:sz w:val="28"/>
                <w:szCs w:val="28"/>
              </w:rPr>
              <w:t>/</w:t>
            </w:r>
            <w:r w:rsidR="00721F6E" w:rsidRPr="001070D3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メール：</w:t>
            </w:r>
            <w:r w:rsidR="00721F6E" w:rsidRPr="001070D3">
              <w:rPr>
                <w:rFonts w:ascii="HGPｺﾞｼｯｸM" w:eastAsia="HGPｺﾞｼｯｸM" w:hAnsi="ＭＳ ゴシック" w:hint="eastAsia"/>
                <w:b/>
                <w:bCs/>
                <w:sz w:val="28"/>
                <w:szCs w:val="28"/>
              </w:rPr>
              <w:t>vc@nakanoshakyo.com</w:t>
            </w:r>
          </w:p>
          <w:p w14:paraId="56BDEEE4" w14:textId="77777777" w:rsidR="00F1076B" w:rsidRPr="003A6F06" w:rsidRDefault="00721F6E" w:rsidP="003A6F06">
            <w:pPr>
              <w:spacing w:beforeLines="100" w:before="360" w:afterLines="50" w:after="180" w:line="0" w:lineRule="atLeast"/>
              <w:rPr>
                <w:rFonts w:ascii="HGPｺﾞｼｯｸM" w:eastAsia="HGPｺﾞｼｯｸM"/>
                <w:b/>
                <w:bCs/>
                <w:sz w:val="32"/>
                <w:szCs w:val="32"/>
              </w:rPr>
            </w:pPr>
            <w:r w:rsidRPr="001070D3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中野社協ホームページ</w:t>
            </w:r>
            <w:r w:rsidR="001070D3" w:rsidRPr="001070D3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掲載依頼</w:t>
            </w:r>
          </w:p>
        </w:tc>
      </w:tr>
      <w:tr w:rsidR="0025173E" w14:paraId="7E5DAAFD" w14:textId="77777777" w:rsidTr="003A6F06">
        <w:trPr>
          <w:trHeight w:val="65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58280" w14:textId="77777777" w:rsidR="00701349" w:rsidRPr="0025173E" w:rsidRDefault="00701349" w:rsidP="0025173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173E">
              <w:rPr>
                <w:rFonts w:ascii="HG丸ｺﾞｼｯｸM-PRO" w:eastAsia="HG丸ｺﾞｼｯｸM-PRO" w:hAnsi="HG丸ｺﾞｼｯｸM-PRO" w:hint="eastAsia"/>
                <w:szCs w:val="21"/>
              </w:rPr>
              <w:t>掲載タイトル</w:t>
            </w:r>
          </w:p>
        </w:tc>
        <w:tc>
          <w:tcPr>
            <w:tcW w:w="896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C3F0B" w14:textId="77777777" w:rsidR="00701349" w:rsidRPr="0025173E" w:rsidRDefault="00701349" w:rsidP="0025173E">
            <w:pPr>
              <w:spacing w:line="240" w:lineRule="exact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25173E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※例：○○ボランティア(メンバー)募集</w:t>
            </w:r>
            <w:r w:rsidR="00F1076B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 </w:t>
            </w:r>
            <w:r w:rsidR="00F1076B">
              <w:rPr>
                <w:rFonts w:ascii="HG丸ｺﾞｼｯｸM-PRO" w:eastAsia="HG丸ｺﾞｼｯｸM-PRO" w:hAnsi="HG丸ｺﾞｼｯｸM-PRO" w:cs="Arial Unicode MS"/>
                <w:szCs w:val="21"/>
              </w:rPr>
              <w:t xml:space="preserve">/ </w:t>
            </w:r>
            <w:r w:rsidR="00F1076B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●●セミナー開催</w:t>
            </w:r>
          </w:p>
          <w:p w14:paraId="137B5AF8" w14:textId="77777777" w:rsidR="00701349" w:rsidRPr="0025173E" w:rsidRDefault="00701349" w:rsidP="003A6F06">
            <w:pPr>
              <w:spacing w:line="400" w:lineRule="exact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3A6F06">
              <w:rPr>
                <w:rFonts w:ascii="HG丸ｺﾞｼｯｸM-PRO" w:eastAsia="HG丸ｺﾞｼｯｸM-PRO" w:hAnsi="HG丸ｺﾞｼｯｸM-PRO" w:cs="Arial Unicode MS" w:hint="eastAsia"/>
                <w:sz w:val="40"/>
                <w:szCs w:val="40"/>
                <w:u w:val="single"/>
              </w:rPr>
              <w:t>（</w:t>
            </w:r>
            <w:r w:rsidRPr="0025173E">
              <w:rPr>
                <w:rFonts w:ascii="HG丸ｺﾞｼｯｸM-PRO" w:eastAsia="HG丸ｺﾞｼｯｸM-PRO" w:hAnsi="HG丸ｺﾞｼｯｸM-PRO" w:cs="Arial Unicode MS" w:hint="eastAsia"/>
                <w:sz w:val="44"/>
                <w:szCs w:val="44"/>
                <w:u w:val="single"/>
              </w:rPr>
              <w:t xml:space="preserve">　　　　　　　　　　　　　　</w:t>
            </w:r>
            <w:r w:rsidR="0025173E">
              <w:rPr>
                <w:rFonts w:ascii="HG丸ｺﾞｼｯｸM-PRO" w:eastAsia="HG丸ｺﾞｼｯｸM-PRO" w:hAnsi="HG丸ｺﾞｼｯｸM-PRO" w:cs="Arial Unicode MS" w:hint="eastAsia"/>
                <w:sz w:val="44"/>
                <w:szCs w:val="44"/>
                <w:u w:val="single"/>
              </w:rPr>
              <w:t xml:space="preserve">　　　 </w:t>
            </w:r>
            <w:r w:rsidRPr="003A6F06">
              <w:rPr>
                <w:rFonts w:ascii="HG丸ｺﾞｼｯｸM-PRO" w:eastAsia="HG丸ｺﾞｼｯｸM-PRO" w:hAnsi="HG丸ｺﾞｼｯｸM-PRO" w:cs="Arial Unicode MS" w:hint="eastAsia"/>
                <w:sz w:val="40"/>
                <w:szCs w:val="40"/>
                <w:u w:val="single"/>
              </w:rPr>
              <w:t>）</w:t>
            </w:r>
          </w:p>
        </w:tc>
      </w:tr>
      <w:tr w:rsidR="0025173E" w14:paraId="6E216608" w14:textId="77777777" w:rsidTr="002214E1">
        <w:trPr>
          <w:cantSplit/>
          <w:trHeight w:val="1400"/>
        </w:trPr>
        <w:tc>
          <w:tcPr>
            <w:tcW w:w="7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  <w:vAlign w:val="center"/>
          </w:tcPr>
          <w:p w14:paraId="6A75B660" w14:textId="77777777" w:rsidR="0025173E" w:rsidRPr="00C37035" w:rsidRDefault="00D8553C" w:rsidP="0025173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55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ームページ</w:t>
            </w:r>
            <w:r w:rsidR="0025173E" w:rsidRPr="00D855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掲載内容</w:t>
            </w:r>
            <w:r w:rsidR="0025173E" w:rsidRPr="00C3703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214E1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掲載スペース</w:t>
            </w:r>
            <w:r w:rsidR="00C37035" w:rsidRPr="00C3703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の都合上、表現を変更させていただく場合があります</w:t>
            </w:r>
            <w:r w:rsidR="0025173E" w:rsidRPr="00C3703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97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747D" w14:textId="1581D08E" w:rsidR="0025173E" w:rsidRPr="004C4506" w:rsidRDefault="0025173E" w:rsidP="000E30D1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団体紹介</w:t>
            </w:r>
            <w:r w:rsidR="0000301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00301C" w:rsidRPr="0000301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  <w:t>文字制限80文字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（団体の活動について簡潔に記入してください）</w:t>
            </w:r>
          </w:p>
          <w:p w14:paraId="4A9BC3AA" w14:textId="77777777" w:rsidR="000E30D1" w:rsidRPr="004C4506" w:rsidRDefault="000E30D1" w:rsidP="0000301C">
            <w:pPr>
              <w:spacing w:beforeLines="50" w:before="180" w:line="360" w:lineRule="exact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54AE2BF2" w14:textId="77777777" w:rsidR="000E30D1" w:rsidRPr="004C4506" w:rsidRDefault="000E30D1" w:rsidP="000E30D1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38D8BEED" w14:textId="77777777" w:rsidR="000E30D1" w:rsidRPr="004C4506" w:rsidRDefault="000E30D1" w:rsidP="000E30D1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25173E" w14:paraId="5F07DFC0" w14:textId="77777777" w:rsidTr="002214E1">
        <w:trPr>
          <w:cantSplit/>
          <w:trHeight w:val="1937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12543C3E" w14:textId="77777777" w:rsidR="0025173E" w:rsidRPr="0025173E" w:rsidRDefault="0025173E" w:rsidP="0025173E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7C966" w14:textId="2008CCDB" w:rsidR="00712A56" w:rsidRPr="004C4506" w:rsidRDefault="003A6F06" w:rsidP="0000301C">
            <w:pPr>
              <w:spacing w:line="240" w:lineRule="exact"/>
              <w:ind w:left="3696" w:hangingChars="1760" w:hanging="3696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募集・告知</w:t>
            </w:r>
            <w:r w:rsidR="0025173E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  <w:r w:rsidR="0000301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00301C" w:rsidRPr="0000301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  <w:t>文字制限100文字</w:t>
            </w:r>
            <w:r w:rsidR="000030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5173E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※例</w:t>
            </w:r>
            <w:r w:rsidR="000E30D1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25173E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高齢者の方とのお</w:t>
            </w:r>
            <w:bookmarkStart w:id="0" w:name="_GoBack"/>
            <w:bookmarkEnd w:id="0"/>
            <w:r w:rsidR="0025173E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話し相手</w:t>
            </w:r>
            <w:r w:rsidR="000E30D1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」「</w:t>
            </w:r>
            <w:r w:rsidR="0025173E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施設内でのコーラス</w:t>
            </w:r>
            <w:r w:rsidR="000E30D1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を月に一回」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募集、「地域ふれあいコンサート」開催</w:t>
            </w:r>
            <w:r w:rsidR="0025173E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など、できるだけわかりやすくご記入ください。</w:t>
            </w:r>
          </w:p>
          <w:p w14:paraId="0E1634B6" w14:textId="77777777" w:rsidR="000E30D1" w:rsidRPr="004C4506" w:rsidRDefault="000E30D1" w:rsidP="0000301C">
            <w:pPr>
              <w:spacing w:beforeLines="50" w:before="180" w:line="360" w:lineRule="exact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04F0D7C1" w14:textId="77777777" w:rsidR="000E30D1" w:rsidRPr="004C4506" w:rsidRDefault="000E30D1" w:rsidP="000E30D1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3D7F7DBF" w14:textId="562CFBC7" w:rsidR="000E30D1" w:rsidRPr="0000301C" w:rsidRDefault="000E30D1" w:rsidP="0000301C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25173E" w14:paraId="4A0B3CA8" w14:textId="77777777" w:rsidTr="003A6F06">
        <w:trPr>
          <w:cantSplit/>
          <w:trHeight w:val="628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4C1FC102" w14:textId="77777777" w:rsidR="0025173E" w:rsidRPr="004C4506" w:rsidRDefault="0025173E" w:rsidP="0025173E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835C4" w14:textId="77777777" w:rsidR="00BA441C" w:rsidRPr="004C4506" w:rsidRDefault="00BA441C" w:rsidP="002517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イベントや</w:t>
            </w:r>
          </w:p>
          <w:p w14:paraId="793C5805" w14:textId="4B2905A6" w:rsidR="0025173E" w:rsidRPr="004C4506" w:rsidRDefault="00BA441C" w:rsidP="0025173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活動の</w:t>
            </w:r>
            <w:r w:rsidR="0025173E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日時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9A00B" w14:textId="77777777" w:rsidR="0025173E" w:rsidRPr="004C4506" w:rsidRDefault="00712A56" w:rsidP="002214E1">
            <w:pPr>
              <w:spacing w:line="400" w:lineRule="exact"/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　　 </w:t>
            </w:r>
            <w:r w:rsidR="000E30D1"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　　</w:t>
            </w:r>
            <w:r w:rsidR="0025173E"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年　　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  <w:t xml:space="preserve"> </w:t>
            </w:r>
            <w:r w:rsidR="0025173E"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月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　 </w:t>
            </w:r>
            <w:r w:rsidRPr="004C4506"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　</w:t>
            </w:r>
            <w:r w:rsidR="0025173E"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日（　　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 </w:t>
            </w:r>
            <w:r w:rsidR="0025173E"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曜日）　　　時　　　分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 </w:t>
            </w:r>
            <w:r w:rsidR="0025173E"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～　　　時　　　分</w:t>
            </w:r>
          </w:p>
          <w:p w14:paraId="5B4D92F2" w14:textId="77777777" w:rsidR="002214E1" w:rsidRPr="004C4506" w:rsidRDefault="002214E1" w:rsidP="002214E1">
            <w:pPr>
              <w:spacing w:line="400" w:lineRule="exact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複数日・定期的な場合：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　　　　　　　　　　　　　　　　　　　　　　　　　　 </w:t>
            </w:r>
          </w:p>
        </w:tc>
      </w:tr>
      <w:tr w:rsidR="0025173E" w14:paraId="08826995" w14:textId="77777777" w:rsidTr="003A6F06">
        <w:trPr>
          <w:cantSplit/>
          <w:trHeight w:val="993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2C22E4B4" w14:textId="77777777" w:rsidR="0025173E" w:rsidRPr="004C4506" w:rsidRDefault="0025173E" w:rsidP="0025173E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CA7E7" w14:textId="77777777" w:rsidR="0025173E" w:rsidRPr="004C4506" w:rsidRDefault="0025173E" w:rsidP="002517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場</w:t>
            </w:r>
            <w:r w:rsidR="00C37035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232F0" w14:textId="77777777" w:rsidR="0025173E" w:rsidRPr="004C4506" w:rsidRDefault="0025173E" w:rsidP="00712A56">
            <w:pPr>
              <w:spacing w:line="500" w:lineRule="exact"/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会場名：</w:t>
            </w:r>
            <w:r w:rsidR="00712A56"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 </w:t>
            </w:r>
            <w:r w:rsidR="00712A56" w:rsidRPr="004C4506"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  <w:t xml:space="preserve">                                                                  </w:t>
            </w:r>
          </w:p>
          <w:p w14:paraId="3A592237" w14:textId="1694CA21" w:rsidR="0025173E" w:rsidRPr="004C4506" w:rsidRDefault="0025173E" w:rsidP="00712A56">
            <w:pPr>
              <w:spacing w:line="500" w:lineRule="exact"/>
              <w:rPr>
                <w:rFonts w:ascii="HG丸ｺﾞｼｯｸM-PRO" w:eastAsia="HG丸ｺﾞｼｯｸM-PRO" w:hAnsi="HG丸ｺﾞｼｯｸM-PRO" w:cs="Arial Unicode MS"/>
                <w:color w:val="000000" w:themeColor="text1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住</w:t>
            </w:r>
            <w:r w:rsid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　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所：</w:t>
            </w:r>
            <w:r w:rsidR="00712A56" w:rsidRPr="004C4506">
              <w:rPr>
                <w:rFonts w:ascii="HG丸ｺﾞｼｯｸM-PRO" w:eastAsia="HG丸ｺﾞｼｯｸM-PRO" w:hAnsi="HG丸ｺﾞｼｯｸM-PRO" w:cs="Arial Unicode MS" w:hint="eastAsia"/>
                <w:color w:val="000000" w:themeColor="text1"/>
                <w:szCs w:val="21"/>
                <w:u w:val="single"/>
              </w:rPr>
              <w:t xml:space="preserve"> </w:t>
            </w:r>
            <w:r w:rsidR="00712A56" w:rsidRPr="004C4506">
              <w:rPr>
                <w:rFonts w:ascii="HG丸ｺﾞｼｯｸM-PRO" w:eastAsia="HG丸ｺﾞｼｯｸM-PRO" w:hAnsi="HG丸ｺﾞｼｯｸM-PRO" w:cs="Arial Unicode MS"/>
                <w:color w:val="000000" w:themeColor="text1"/>
                <w:szCs w:val="21"/>
                <w:u w:val="single"/>
              </w:rPr>
              <w:t xml:space="preserve">                                                                  </w:t>
            </w:r>
          </w:p>
        </w:tc>
      </w:tr>
      <w:tr w:rsidR="00BA441C" w14:paraId="78A45851" w14:textId="77777777" w:rsidTr="00BA441C">
        <w:trPr>
          <w:cantSplit/>
          <w:trHeight w:val="682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2B697A99" w14:textId="77777777" w:rsidR="00BA441C" w:rsidRPr="004C4506" w:rsidRDefault="00BA441C" w:rsidP="00BA441C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10A97" w14:textId="51940663" w:rsidR="00BA441C" w:rsidRPr="004C4506" w:rsidRDefault="00BA441C" w:rsidP="00BA44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申込方法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BD37E" w14:textId="52B2DCCC" w:rsidR="00BA441C" w:rsidRPr="00622433" w:rsidRDefault="00622433" w:rsidP="00622433">
            <w:pPr>
              <w:spacing w:line="3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="00BA441C" w:rsidRP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電話　</w:t>
            </w: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="00BA441C" w:rsidRP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FAX　</w:t>
            </w: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="00BA441C" w:rsidRP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メール　</w:t>
            </w: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="00BA441C" w:rsidRP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郵送　</w:t>
            </w: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="00BA441C" w:rsidRP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不要（申込不要のイベントなど）</w:t>
            </w:r>
          </w:p>
          <w:p w14:paraId="3F4FEF83" w14:textId="4FB5384F" w:rsidR="00BA441C" w:rsidRPr="004C4506" w:rsidRDefault="00BA441C" w:rsidP="004C4506">
            <w:pPr>
              <w:spacing w:line="32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（</w:t>
            </w:r>
            <w:r w:rsid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受付可能な申込方法に</w:t>
            </w:r>
            <w:r w:rsidR="00622433" w:rsidRPr="00622433">
              <w:rPr>
                <w:rFonts w:ascii="Segoe UI Emoji" w:eastAsia="HG丸ｺﾞｼｯｸM-PRO" w:hAnsi="Segoe UI Emoji" w:cs="Segoe UI Emoji" w:hint="eastAsia"/>
                <w:color w:val="000000" w:themeColor="text1"/>
                <w:szCs w:val="21"/>
              </w:rPr>
              <w:t>☑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をつけてください）</w:t>
            </w:r>
          </w:p>
        </w:tc>
      </w:tr>
      <w:tr w:rsidR="00BA441C" w14:paraId="0D803E18" w14:textId="77777777" w:rsidTr="004C4506">
        <w:trPr>
          <w:cantSplit/>
          <w:trHeight w:val="705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564278FD" w14:textId="77777777" w:rsidR="00BA441C" w:rsidRPr="004C4506" w:rsidRDefault="00BA441C" w:rsidP="00BA441C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D6D27" w14:textId="77777777" w:rsidR="00BA441C" w:rsidRPr="004C4506" w:rsidRDefault="00BA441C" w:rsidP="00BA441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申込期間</w:t>
            </w:r>
          </w:p>
          <w:p w14:paraId="4F2878E5" w14:textId="09B14803" w:rsidR="00BA441C" w:rsidRPr="004C4506" w:rsidRDefault="00BA441C" w:rsidP="00BA44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(期限)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2D41D" w14:textId="58AD247A" w:rsidR="00BA441C" w:rsidRPr="004C4506" w:rsidRDefault="00BA441C" w:rsidP="004C4506">
            <w:pPr>
              <w:spacing w:line="300" w:lineRule="exact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　 　　年　　 月　 </w:t>
            </w:r>
            <w:r w:rsidRPr="004C4506"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日（　　曜日）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から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　 　　年　　</w:t>
            </w:r>
            <w:r w:rsidRPr="004C4506"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月　 </w:t>
            </w:r>
            <w:r w:rsidRPr="004C4506"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日（　　曜日）</w:t>
            </w:r>
            <w:r w:rsidRPr="004C4506">
              <w:rPr>
                <w:rFonts w:ascii="HG丸ｺﾞｼｯｸM-PRO" w:eastAsia="HG丸ｺﾞｼｯｸM-PRO" w:hAnsi="HG丸ｺﾞｼｯｸM-PRO" w:cs="Arial Unicode MS"/>
                <w:szCs w:val="21"/>
              </w:rPr>
              <w:t>まで</w:t>
            </w:r>
          </w:p>
        </w:tc>
      </w:tr>
      <w:tr w:rsidR="00BA441C" w14:paraId="49705E01" w14:textId="77777777" w:rsidTr="003A6F06">
        <w:trPr>
          <w:cantSplit/>
          <w:trHeight w:val="693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1E9FA480" w14:textId="77777777" w:rsidR="00BA441C" w:rsidRPr="004C4506" w:rsidRDefault="00BA441C" w:rsidP="00BA441C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7A78" w14:textId="3B766F9E" w:rsidR="00BA441C" w:rsidRPr="004C4506" w:rsidRDefault="00BA441C" w:rsidP="004C45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イベント掲載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541BB" w14:textId="77777777" w:rsidR="00BA441C" w:rsidRPr="004C4506" w:rsidRDefault="00BA441C" w:rsidP="00BA441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定員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791C0" w14:textId="77777777" w:rsidR="00BA441C" w:rsidRPr="004C4506" w:rsidRDefault="00BA441C" w:rsidP="00BA44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F6577" w14:textId="77777777" w:rsidR="00BA441C" w:rsidRPr="004C4506" w:rsidRDefault="00BA441C" w:rsidP="00BA441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参加費</w:t>
            </w:r>
          </w:p>
        </w:tc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463AB" w14:textId="160FDD0C" w:rsidR="00BA441C" w:rsidRPr="004C4506" w:rsidRDefault="00622433" w:rsidP="00BA441C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="00BA441C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無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BA441C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="00BA441C"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有料（　　　　　　　円）</w:t>
            </w:r>
          </w:p>
        </w:tc>
      </w:tr>
      <w:tr w:rsidR="00BA441C" w14:paraId="15E0F7F0" w14:textId="77777777" w:rsidTr="00BA441C">
        <w:trPr>
          <w:cantSplit/>
          <w:trHeight w:val="693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628DDF18" w14:textId="77777777" w:rsidR="00BA441C" w:rsidRPr="004C4506" w:rsidRDefault="00BA441C" w:rsidP="00BA441C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  <w:vAlign w:val="center"/>
          </w:tcPr>
          <w:p w14:paraId="0C31DD30" w14:textId="5B5295E5" w:rsidR="00BA441C" w:rsidRPr="004C4506" w:rsidRDefault="00BA441C" w:rsidP="00BA441C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ボランティア募集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8BEFE" w14:textId="77777777" w:rsidR="00BA441C" w:rsidRPr="004C4506" w:rsidRDefault="00BA441C" w:rsidP="00BA44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</w:p>
          <w:p w14:paraId="77B48D4F" w14:textId="677721CB" w:rsidR="00BA441C" w:rsidRPr="004C4506" w:rsidRDefault="00BA441C" w:rsidP="00BA44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人数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81069" w14:textId="00955AAE" w:rsidR="00BA441C" w:rsidRPr="004C4506" w:rsidRDefault="00BA441C" w:rsidP="00BA44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      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人(</w:t>
            </w:r>
            <w:r w:rsidRPr="004C4506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条件： </w:t>
            </w:r>
            <w:r w:rsidR="00622433" w:rsidRPr="00622433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□</w:t>
            </w:r>
            <w:r w:rsidRPr="0062243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無 ・ </w:t>
            </w:r>
            <w:r w:rsidR="00622433" w:rsidRPr="00622433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□</w:t>
            </w:r>
            <w:r w:rsidRPr="0062243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有 ＝　　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 </w:t>
            </w:r>
            <w:r w:rsidRPr="004C4506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        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</w:t>
            </w:r>
            <w:r w:rsidRPr="004C4506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)　</w:t>
            </w:r>
          </w:p>
          <w:p w14:paraId="7AC5EB4E" w14:textId="245A3AD4" w:rsidR="00BA441C" w:rsidRPr="004C4506" w:rsidRDefault="00BA441C" w:rsidP="00BA441C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※性別や年齢、近隣在住、などの条件がある場合は記載してください。</w:t>
            </w:r>
          </w:p>
        </w:tc>
      </w:tr>
      <w:tr w:rsidR="00BA441C" w14:paraId="55D04FE0" w14:textId="77777777" w:rsidTr="00BA441C">
        <w:trPr>
          <w:cantSplit/>
          <w:trHeight w:val="531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74B12ED9" w14:textId="77777777" w:rsidR="00BA441C" w:rsidRPr="004C4506" w:rsidRDefault="00BA441C" w:rsidP="00BA441C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06EB1" w14:textId="74E123E4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0FB04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保険</w:t>
            </w:r>
          </w:p>
          <w:p w14:paraId="4C5F3DBB" w14:textId="2FD16D0C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加入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0155B" w14:textId="6635EE05" w:rsidR="00BA441C" w:rsidRPr="004C4506" w:rsidRDefault="00BA441C" w:rsidP="00BA441C">
            <w:pPr>
              <w:spacing w:line="240" w:lineRule="exact"/>
              <w:ind w:right="430"/>
              <w:jc w:val="left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ボランティア保険の加入は</w:t>
            </w:r>
            <w:r w:rsid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　　</w:t>
            </w:r>
            <w:r w:rsid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必要　　・　　</w:t>
            </w:r>
            <w:r w:rsid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不要</w:t>
            </w:r>
          </w:p>
        </w:tc>
      </w:tr>
      <w:tr w:rsidR="00BA441C" w14:paraId="24154A61" w14:textId="77777777" w:rsidTr="00BA441C">
        <w:trPr>
          <w:cantSplit/>
          <w:trHeight w:val="889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33951C1E" w14:textId="77777777" w:rsidR="00BA441C" w:rsidRPr="004C4506" w:rsidRDefault="00BA441C" w:rsidP="00BA441C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14605" w14:textId="17565B4F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47945" w14:textId="5C7F709B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その他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D4C1E" w14:textId="36B43B43" w:rsidR="00BA441C" w:rsidRPr="004C4506" w:rsidRDefault="00BA441C" w:rsidP="00BA44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＊実費支給　□あり【</w:t>
            </w:r>
            <w:r w:rsidR="00622433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交通費 ・ </w:t>
            </w:r>
            <w:r w:rsid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昼食代 ・ </w:t>
            </w:r>
            <w:r w:rsidR="00622433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□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　　　　　　　 </w:t>
            </w:r>
            <w:r w:rsidRPr="004C4506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）】</w:t>
            </w:r>
          </w:p>
          <w:p w14:paraId="76AE0512" w14:textId="77777777" w:rsidR="00BA441C" w:rsidRPr="004C4506" w:rsidRDefault="00BA441C" w:rsidP="00BA441C">
            <w:pPr>
              <w:spacing w:line="300" w:lineRule="exact"/>
              <w:ind w:firstLineChars="600" w:firstLine="1260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  <w:p w14:paraId="0D056C38" w14:textId="77777777" w:rsidR="00BA441C" w:rsidRPr="004C4506" w:rsidRDefault="00BA441C" w:rsidP="00BA44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＊持ち物・その他必要なもの（ </w:t>
            </w:r>
            <w:r w:rsidRPr="004C4506">
              <w:rPr>
                <w:rFonts w:ascii="HG丸ｺﾞｼｯｸM-PRO" w:eastAsia="HG丸ｺﾞｼｯｸM-PRO" w:hAnsi="HG丸ｺﾞｼｯｸM-PRO"/>
                <w:szCs w:val="21"/>
              </w:rPr>
              <w:t xml:space="preserve">     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 ）</w:t>
            </w:r>
          </w:p>
        </w:tc>
      </w:tr>
      <w:tr w:rsidR="00BA441C" w14:paraId="170FD836" w14:textId="77777777" w:rsidTr="003A6F06">
        <w:trPr>
          <w:cantSplit/>
          <w:trHeight w:val="388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  <w:vAlign w:val="center"/>
          </w:tcPr>
          <w:p w14:paraId="5FD34141" w14:textId="77777777" w:rsidR="00BA441C" w:rsidRPr="004C4506" w:rsidRDefault="00BA441C" w:rsidP="00BA441C">
            <w:pPr>
              <w:adjustRightInd w:val="0"/>
              <w:snapToGrid w:val="0"/>
              <w:spacing w:line="50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B4888" w14:textId="77777777" w:rsidR="00BA441C" w:rsidRPr="004C4506" w:rsidRDefault="00BA441C" w:rsidP="00BA441C">
            <w:pPr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申込み/</w:t>
            </w:r>
          </w:p>
          <w:p w14:paraId="0DB794AB" w14:textId="5F40E9F5" w:rsidR="004C4506" w:rsidRDefault="00BA441C" w:rsidP="004C4506">
            <w:pPr>
              <w:adjustRightInd w:val="0"/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問合せ先</w:t>
            </w:r>
          </w:p>
          <w:p w14:paraId="430F182C" w14:textId="77777777" w:rsidR="004C4506" w:rsidRDefault="004C4506" w:rsidP="004C4506">
            <w:pPr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</w:pPr>
          </w:p>
          <w:p w14:paraId="029A7528" w14:textId="6453F42F" w:rsidR="004C4506" w:rsidRPr="004C4506" w:rsidRDefault="004C4506" w:rsidP="004C4506">
            <w:pPr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※必ず、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>掲載可能な連絡先をご記入ください。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D3AA5" w14:textId="77777777" w:rsidR="00BA441C" w:rsidRPr="004C4506" w:rsidRDefault="00BA441C" w:rsidP="00BA441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団体名：</w:t>
            </w:r>
          </w:p>
        </w:tc>
      </w:tr>
      <w:tr w:rsidR="00BA441C" w14:paraId="0174CCC5" w14:textId="77777777" w:rsidTr="003A6F06">
        <w:trPr>
          <w:cantSplit/>
          <w:trHeight w:val="423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55E65B5E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014C177E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DF74A" w14:textId="77777777" w:rsidR="00BA441C" w:rsidRPr="004C4506" w:rsidRDefault="00BA441C" w:rsidP="00BA441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住　所：〒</w:t>
            </w:r>
          </w:p>
        </w:tc>
      </w:tr>
      <w:tr w:rsidR="00BA441C" w14:paraId="0824E187" w14:textId="77777777" w:rsidTr="003A6F06">
        <w:trPr>
          <w:cantSplit/>
          <w:trHeight w:val="430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78E05C4F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52422C20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39C85" w14:textId="77777777" w:rsidR="00BA441C" w:rsidRPr="004C4506" w:rsidRDefault="00BA441C" w:rsidP="00BA441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電話：</w:t>
            </w:r>
          </w:p>
        </w:tc>
        <w:tc>
          <w:tcPr>
            <w:tcW w:w="49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86C70" w14:textId="77777777" w:rsidR="00BA441C" w:rsidRPr="004C4506" w:rsidRDefault="00BA441C" w:rsidP="00BA441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：</w:t>
            </w:r>
          </w:p>
        </w:tc>
      </w:tr>
      <w:tr w:rsidR="00BA441C" w14:paraId="51A5903E" w14:textId="77777777" w:rsidTr="003A6F06">
        <w:trPr>
          <w:cantSplit/>
          <w:trHeight w:val="394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09ECAD8C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57CA7B7F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0945A" w14:textId="77777777" w:rsidR="00BA441C" w:rsidRPr="004C4506" w:rsidRDefault="00BA441C" w:rsidP="00BA441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FAX：</w:t>
            </w:r>
          </w:p>
        </w:tc>
        <w:tc>
          <w:tcPr>
            <w:tcW w:w="49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7F2AC" w14:textId="77777777" w:rsidR="00BA441C" w:rsidRPr="004C4506" w:rsidRDefault="00BA441C" w:rsidP="00BA441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URL：</w:t>
            </w:r>
          </w:p>
        </w:tc>
      </w:tr>
      <w:tr w:rsidR="00BA441C" w14:paraId="2AA4179D" w14:textId="77777777" w:rsidTr="003A6F06">
        <w:trPr>
          <w:cantSplit/>
          <w:trHeight w:val="414"/>
        </w:trPr>
        <w:tc>
          <w:tcPr>
            <w:tcW w:w="7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579B799B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tbRlV"/>
          </w:tcPr>
          <w:p w14:paraId="02951C69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F873E" w14:textId="77777777" w:rsidR="00BA441C" w:rsidRPr="004C4506" w:rsidRDefault="00BA441C" w:rsidP="00BA441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担当者名：</w:t>
            </w:r>
          </w:p>
        </w:tc>
      </w:tr>
      <w:tr w:rsidR="00BA441C" w14:paraId="60EA9396" w14:textId="77777777" w:rsidTr="003A6F06">
        <w:trPr>
          <w:cantSplit/>
          <w:trHeight w:val="972"/>
        </w:trPr>
        <w:tc>
          <w:tcPr>
            <w:tcW w:w="22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AB474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この原稿に対する</w:t>
            </w:r>
          </w:p>
          <w:p w14:paraId="2559BEDA" w14:textId="77777777" w:rsidR="00BA441C" w:rsidRPr="004C4506" w:rsidRDefault="00BA441C" w:rsidP="00BA441C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Arial Unicode MS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問合せ先</w:t>
            </w:r>
          </w:p>
        </w:tc>
        <w:tc>
          <w:tcPr>
            <w:tcW w:w="82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B7CA5" w14:textId="77777777" w:rsidR="00BA441C" w:rsidRPr="004C4506" w:rsidRDefault="00BA441C" w:rsidP="00BA441C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：　　　　　　　　　　　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電話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：　　　　　　　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　FAX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：　　　　　　　</w:t>
            </w:r>
          </w:p>
          <w:p w14:paraId="10E9C2C6" w14:textId="77777777" w:rsidR="00BA441C" w:rsidRPr="004C4506" w:rsidRDefault="00BA441C" w:rsidP="00BA441C">
            <w:pPr>
              <w:spacing w:line="360" w:lineRule="exact"/>
              <w:rPr>
                <w:rFonts w:ascii="HG丸ｺﾞｼｯｸM-PRO" w:eastAsia="HG丸ｺﾞｼｯｸM-PRO" w:hAnsi="HG丸ｺﾞｼｯｸM-PRO" w:cs="Arial Unicode MS"/>
                <w:szCs w:val="21"/>
                <w:u w:val="single"/>
              </w:rPr>
            </w:pPr>
            <w:r w:rsidRPr="004C4506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  <w:r w:rsidRPr="004C450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  <w:u w:val="single"/>
              </w:rPr>
              <w:t xml:space="preserve"> 　　　　　　　　　　　　　　　　　　 　　　　　　　　　　　</w:t>
            </w:r>
          </w:p>
          <w:p w14:paraId="72E1F114" w14:textId="20AAA18C" w:rsidR="00BA441C" w:rsidRPr="004C4506" w:rsidRDefault="00BA441C" w:rsidP="00BA441C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※上記の</w:t>
            </w:r>
            <w:r w:rsid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申込/問合せ先</w:t>
            </w:r>
            <w:r w:rsid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 xml:space="preserve"> </w:t>
            </w:r>
            <w:r w:rsidRPr="004C4506">
              <w:rPr>
                <w:rFonts w:ascii="HG丸ｺﾞｼｯｸM-PRO" w:eastAsia="HG丸ｺﾞｼｯｸM-PRO" w:hAnsi="HG丸ｺﾞｼｯｸM-PRO" w:cs="Arial Unicode MS" w:hint="eastAsia"/>
                <w:szCs w:val="21"/>
              </w:rPr>
              <w:t>と異なる場合にご記入ください。</w:t>
            </w:r>
          </w:p>
        </w:tc>
      </w:tr>
    </w:tbl>
    <w:p w14:paraId="222CBD22" w14:textId="04D9C9A8" w:rsidR="00C37035" w:rsidRPr="00A50B80" w:rsidRDefault="00C37035" w:rsidP="000E30D1">
      <w:pPr>
        <w:numPr>
          <w:ilvl w:val="0"/>
          <w:numId w:val="3"/>
        </w:numPr>
        <w:spacing w:line="300" w:lineRule="exact"/>
        <w:ind w:left="357" w:hanging="357"/>
        <w:rPr>
          <w:rFonts w:ascii="HGPｺﾞｼｯｸM" w:eastAsia="HGPｺﾞｼｯｸM" w:hAnsi="ＭＳ 明朝"/>
          <w:bCs/>
          <w:noProof/>
          <w:szCs w:val="21"/>
        </w:rPr>
      </w:pPr>
      <w:r w:rsidRPr="00A50B80">
        <w:rPr>
          <w:rFonts w:ascii="HGPｺﾞｼｯｸM" w:eastAsia="HGPｺﾞｼｯｸM" w:hAnsi="ＭＳ 明朝" w:hint="eastAsia"/>
          <w:bCs/>
          <w:noProof/>
          <w:szCs w:val="21"/>
        </w:rPr>
        <w:t>ホームペー</w:t>
      </w:r>
      <w:r>
        <w:rPr>
          <w:rFonts w:ascii="HGPｺﾞｼｯｸM" w:eastAsia="HGPｺﾞｼｯｸM" w:hAnsi="ＭＳ 明朝" w:hint="eastAsia"/>
          <w:bCs/>
          <w:noProof/>
          <w:szCs w:val="21"/>
        </w:rPr>
        <w:t>ジの掲載期間は、３か月間です。掲載までに</w:t>
      </w:r>
      <w:r w:rsidR="00622433">
        <w:rPr>
          <w:rFonts w:ascii="HGPｺﾞｼｯｸM" w:eastAsia="HGPｺﾞｼｯｸM" w:hAnsi="ＭＳ 明朝" w:hint="eastAsia"/>
          <w:bCs/>
          <w:noProof/>
          <w:szCs w:val="21"/>
        </w:rPr>
        <w:t>１週間ほど</w:t>
      </w:r>
      <w:r>
        <w:rPr>
          <w:rFonts w:ascii="HGPｺﾞｼｯｸM" w:eastAsia="HGPｺﾞｼｯｸM" w:hAnsi="ＭＳ 明朝" w:hint="eastAsia"/>
          <w:bCs/>
          <w:noProof/>
          <w:szCs w:val="21"/>
        </w:rPr>
        <w:t>お時間がかかります</w:t>
      </w:r>
      <w:r w:rsidRPr="00A50B80">
        <w:rPr>
          <w:rFonts w:ascii="HGPｺﾞｼｯｸM" w:eastAsia="HGPｺﾞｼｯｸM" w:hAnsi="ＭＳ 明朝" w:hint="eastAsia"/>
          <w:bCs/>
          <w:noProof/>
          <w:szCs w:val="21"/>
        </w:rPr>
        <w:t>。</w:t>
      </w:r>
    </w:p>
    <w:p w14:paraId="754650FC" w14:textId="6221DA5A" w:rsidR="007D4491" w:rsidRPr="00701349" w:rsidRDefault="0000301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038540" wp14:editId="6F4B117E">
            <wp:simplePos x="0" y="0"/>
            <wp:positionH relativeFrom="margin">
              <wp:posOffset>5433465</wp:posOffset>
            </wp:positionH>
            <wp:positionV relativeFrom="paragraph">
              <wp:posOffset>2464183</wp:posOffset>
            </wp:positionV>
            <wp:extent cx="835660" cy="835660"/>
            <wp:effectExtent l="0" t="0" r="0" b="0"/>
            <wp:wrapNone/>
            <wp:docPr id="12" name="図 12" descr="\\Server2\共有\33.ボランティアセンター\04情報収集・発信\02情報紙そよかぜ\イラスト集\日用品・文具\手書き文房具_png\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Server2\共有\33.ボランティアセンター\04情報収集・発信\02情報紙そよかぜ\イラスト集\日用品・文具\手書き文房具_png\0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9890"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62FC88" wp14:editId="6D92CCD1">
            <wp:simplePos x="0" y="0"/>
            <wp:positionH relativeFrom="column">
              <wp:posOffset>4980326</wp:posOffset>
            </wp:positionH>
            <wp:positionV relativeFrom="paragraph">
              <wp:posOffset>3408325</wp:posOffset>
            </wp:positionV>
            <wp:extent cx="803275" cy="861695"/>
            <wp:effectExtent l="76200" t="76200" r="73025" b="717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571" flipH="1">
                      <a:off x="0" y="0"/>
                      <a:ext cx="8032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3327097" wp14:editId="49CEA134">
            <wp:simplePos x="0" y="0"/>
            <wp:positionH relativeFrom="margin">
              <wp:posOffset>3904839</wp:posOffset>
            </wp:positionH>
            <wp:positionV relativeFrom="paragraph">
              <wp:posOffset>2638705</wp:posOffset>
            </wp:positionV>
            <wp:extent cx="1139190" cy="1139190"/>
            <wp:effectExtent l="0" t="19050" r="0" b="0"/>
            <wp:wrapNone/>
            <wp:docPr id="11" name="図 11" descr="\\Server2\共有\33.ボランティアセンター\04情報収集・発信\02情報紙そよかぜ\イラスト集\日用品・文具\手書き文房具_png\0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Server2\共有\33.ボランティアセンター\04情報収集・発信\02情報紙そよかぜ\イラスト集\日用品・文具\手書き文房具_png\0-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9589"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41474" wp14:editId="273BB34C">
                <wp:simplePos x="0" y="0"/>
                <wp:positionH relativeFrom="column">
                  <wp:posOffset>276330</wp:posOffset>
                </wp:positionH>
                <wp:positionV relativeFrom="paragraph">
                  <wp:posOffset>668215</wp:posOffset>
                </wp:positionV>
                <wp:extent cx="6103620" cy="8340132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340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D7FB2" w14:textId="77777777" w:rsidR="000E30D1" w:rsidRPr="00A1436C" w:rsidRDefault="000E30D1" w:rsidP="000E30D1">
                            <w:pPr>
                              <w:spacing w:line="440" w:lineRule="exact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color w:val="0099FF"/>
                                <w:sz w:val="36"/>
                                <w:szCs w:val="36"/>
                              </w:rPr>
                            </w:pPr>
                            <w:r w:rsidRPr="00A1436C">
                              <w:rPr>
                                <w:rFonts w:ascii="さなフォン角" w:eastAsia="さなフォン角" w:hAnsi="さなフォン角" w:hint="eastAsia"/>
                                <w:b/>
                                <w:color w:val="0099FF"/>
                                <w:sz w:val="36"/>
                                <w:szCs w:val="36"/>
                              </w:rPr>
                              <w:t>中野ボランティアセンターホームページ</w:t>
                            </w:r>
                          </w:p>
                          <w:p w14:paraId="5AA87DAB" w14:textId="77777777" w:rsidR="000E30D1" w:rsidRDefault="000E30D1" w:rsidP="001070D3">
                            <w:pPr>
                              <w:spacing w:line="440" w:lineRule="exact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color w:val="0099FF"/>
                                <w:sz w:val="36"/>
                                <w:szCs w:val="36"/>
                              </w:rPr>
                            </w:pPr>
                            <w:r w:rsidRPr="00A1436C">
                              <w:rPr>
                                <w:rFonts w:ascii="さなフォン角" w:eastAsia="さなフォン角" w:hAnsi="さなフォン角" w:hint="eastAsia"/>
                                <w:b/>
                                <w:color w:val="0099FF"/>
                                <w:sz w:val="36"/>
                                <w:szCs w:val="36"/>
                              </w:rPr>
                              <w:t>記事掲載ご利用案内</w:t>
                            </w:r>
                          </w:p>
                          <w:p w14:paraId="0CE9F732" w14:textId="77777777" w:rsidR="003A6F06" w:rsidRPr="001070D3" w:rsidRDefault="003A6F06" w:rsidP="001070D3">
                            <w:pPr>
                              <w:spacing w:line="440" w:lineRule="exact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color w:val="0099FF"/>
                                <w:sz w:val="36"/>
                                <w:szCs w:val="36"/>
                              </w:rPr>
                            </w:pPr>
                          </w:p>
                          <w:p w14:paraId="06BCE620" w14:textId="77777777" w:rsidR="000E30D1" w:rsidRDefault="000E30D1" w:rsidP="000E30D1">
                            <w:pPr>
                              <w:spacing w:line="300" w:lineRule="exact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ED6F8D">
                              <w:rPr>
                                <w:rFonts w:ascii="さなフォン角" w:eastAsia="さなフォン角" w:hAnsi="さなフォン角" w:hint="eastAsia"/>
                                <w:b/>
                                <w:sz w:val="24"/>
                                <w:bdr w:val="single" w:sz="4" w:space="0" w:color="auto"/>
                              </w:rPr>
                              <w:t>中野ボランティアセンターホームページについて</w:t>
                            </w:r>
                          </w:p>
                          <w:p w14:paraId="17D50C81" w14:textId="77777777" w:rsidR="003A6F06" w:rsidRPr="00ED6F8D" w:rsidRDefault="003A6F06" w:rsidP="000E30D1">
                            <w:pPr>
                              <w:spacing w:line="300" w:lineRule="exact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14:paraId="634D7126" w14:textId="77777777" w:rsidR="000E30D1" w:rsidRPr="00047D75" w:rsidRDefault="000E30D1" w:rsidP="000E30D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ホームページは、</w:t>
                            </w:r>
                            <w:r w:rsidRPr="00047D75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ボランティアに関する情報や地域のイベントの告知、区内で活動している団体やグループの紹介などをしています。ボランティア募集、イベントや講習などの情報がありましたらお知らせください。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掲載は無料です。</w:t>
                            </w:r>
                          </w:p>
                          <w:p w14:paraId="2CFAB92A" w14:textId="77777777" w:rsidR="000E30D1" w:rsidRDefault="000E30D1" w:rsidP="000E30D1">
                            <w:pPr>
                              <w:spacing w:line="300" w:lineRule="exact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</w:p>
                          <w:p w14:paraId="299E4B7D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b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b/>
                                <w:sz w:val="24"/>
                              </w:rPr>
                              <w:t>〔</w:t>
                            </w:r>
                            <w:r w:rsidRPr="00047D75">
                              <w:rPr>
                                <w:rFonts w:ascii="さなフォン角" w:eastAsia="さなフォン角" w:hAnsi="さなフォン角" w:hint="eastAsia"/>
                                <w:b/>
                                <w:sz w:val="24"/>
                              </w:rPr>
                              <w:t>ご利用内容</w:t>
                            </w: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b/>
                                <w:sz w:val="24"/>
                              </w:rPr>
                              <w:t>〕</w:t>
                            </w:r>
                          </w:p>
                          <w:p w14:paraId="38C2BBF9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b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b/>
                                <w:sz w:val="24"/>
                              </w:rPr>
                              <w:t>１．掲載可能な内容</w:t>
                            </w:r>
                          </w:p>
                          <w:p w14:paraId="21B216D3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（１）ボランティア・団体のメンバー募集</w:t>
                            </w:r>
                          </w:p>
                          <w:p w14:paraId="48226E8C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（２）イベント・講演会等の開催情報</w:t>
                            </w:r>
                          </w:p>
                          <w:p w14:paraId="6BF7DF27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（３）その他　※（１）（２）以外の場合は、要相談</w:t>
                            </w:r>
                          </w:p>
                          <w:p w14:paraId="1F38C365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b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b/>
                                <w:sz w:val="24"/>
                              </w:rPr>
                              <w:t>２．掲載不可な内容</w:t>
                            </w:r>
                          </w:p>
                          <w:p w14:paraId="5FACC6A4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（１）公序良俗に反するもの・政治、宗教活動に関するもの</w:t>
                            </w:r>
                          </w:p>
                          <w:p w14:paraId="024D7054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（２）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個人または団体等の主義主張に関するもの</w:t>
                            </w:r>
                          </w:p>
                          <w:p w14:paraId="6FDAE575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（３）他、掲載する内容として適当でないと認められるもの</w:t>
                            </w:r>
                          </w:p>
                          <w:p w14:paraId="3BA1BA62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4"/>
                              </w:rPr>
                              <w:t>３．申込み方法</w:t>
                            </w:r>
                          </w:p>
                          <w:p w14:paraId="46781C57" w14:textId="77777777" w:rsidR="000E30D1" w:rsidRPr="00B26FCB" w:rsidRDefault="000E30D1" w:rsidP="002214E1">
                            <w:pPr>
                              <w:spacing w:line="280" w:lineRule="exact"/>
                              <w:ind w:left="660" w:hangingChars="300" w:hanging="660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裏面の掲載依頼申込書に記入し、ＦＡＸ、メール</w:t>
                            </w:r>
                            <w:r w:rsidR="002214E1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または、</w:t>
                            </w:r>
                            <w:r w:rsidR="002214E1"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窓口にお持ちいただくか、郵送、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にて受付します。</w:t>
                            </w:r>
                          </w:p>
                          <w:p w14:paraId="08E40E2D" w14:textId="77777777" w:rsidR="000E30D1" w:rsidRPr="00B26FCB" w:rsidRDefault="000E30D1" w:rsidP="000E30D1">
                            <w:pPr>
                              <w:spacing w:line="280" w:lineRule="exact"/>
                              <w:ind w:left="721" w:hangingChars="300" w:hanging="721"/>
                              <w:rPr>
                                <w:rFonts w:ascii="さなフォン角" w:eastAsia="さなフォン角" w:hAnsi="さなフォン角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4"/>
                              </w:rPr>
                              <w:t>４、申込み期限</w:t>
                            </w:r>
                          </w:p>
                          <w:p w14:paraId="30007C49" w14:textId="77777777" w:rsidR="000E30D1" w:rsidRPr="00751E7B" w:rsidRDefault="000E30D1" w:rsidP="000E30D1">
                            <w:pPr>
                              <w:spacing w:line="280" w:lineRule="exact"/>
                              <w:ind w:left="661" w:hangingChars="300" w:hanging="661"/>
                              <w:rPr>
                                <w:rFonts w:ascii="さなフォン角" w:eastAsia="さなフォン角" w:hAnsi="さなフォン角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751E7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2"/>
                              </w:rPr>
                              <w:t>＊ホームページ</w:t>
                            </w:r>
                          </w:p>
                          <w:p w14:paraId="1DACCF3E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随時受付けしています。</w:t>
                            </w:r>
                          </w:p>
                          <w:p w14:paraId="09974562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4"/>
                              </w:rPr>
                              <w:t>５．掲載時期</w:t>
                            </w:r>
                          </w:p>
                          <w:p w14:paraId="0B4D7B80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2"/>
                              </w:rPr>
                              <w:t>＊ホームページ：</w:t>
                            </w:r>
                            <w:r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申込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受付をしてから、数日お時間がかかります。</w:t>
                            </w:r>
                          </w:p>
                          <w:p w14:paraId="36878823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4"/>
                              </w:rPr>
                              <w:t>６．掲載期限</w:t>
                            </w:r>
                          </w:p>
                          <w:p w14:paraId="087E67C2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2"/>
                              </w:rPr>
                              <w:t>＊ホームページ</w:t>
                            </w:r>
                          </w:p>
                          <w:p w14:paraId="745F2410" w14:textId="77777777" w:rsidR="000E30D1" w:rsidRPr="00B26FCB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（１）</w:t>
                            </w:r>
                            <w:r w:rsidR="001070D3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掲載期間は、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原則３か月までとします。</w:t>
                            </w:r>
                          </w:p>
                          <w:p w14:paraId="00F76890" w14:textId="77777777" w:rsidR="000E30D1" w:rsidRPr="00B26FCB" w:rsidRDefault="000E30D1" w:rsidP="000E30D1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ただし、イベント・講演会等開催日時が決められている場合</w:t>
                            </w:r>
                            <w:r w:rsidR="001070D3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は</w:t>
                            </w:r>
                            <w:r w:rsidR="002214E1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申込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日までとします。</w:t>
                            </w:r>
                          </w:p>
                          <w:p w14:paraId="2E72FB69" w14:textId="77777777" w:rsidR="000E30D1" w:rsidRPr="00B26FCB" w:rsidRDefault="000E30D1" w:rsidP="000E30D1">
                            <w:pPr>
                              <w:spacing w:line="280" w:lineRule="exact"/>
                              <w:ind w:left="660" w:hangingChars="300" w:hanging="660"/>
                              <w:rPr>
                                <w:rFonts w:ascii="さなフォン角" w:eastAsia="さなフォン角" w:hAnsi="さなフォン角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（２）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同一内容</w:t>
                            </w:r>
                            <w:r w:rsidR="001070D3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連続掲載ができません。同じ内容については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kern w:val="0"/>
                                <w:sz w:val="22"/>
                              </w:rPr>
                              <w:t>年1回の掲載になります。</w:t>
                            </w:r>
                          </w:p>
                          <w:p w14:paraId="0C23AD3C" w14:textId="77777777" w:rsidR="000E30D1" w:rsidRPr="00B26FCB" w:rsidRDefault="000E30D1" w:rsidP="000E30D1">
                            <w:pPr>
                              <w:spacing w:line="280" w:lineRule="exact"/>
                              <w:ind w:left="721" w:hangingChars="300" w:hanging="721"/>
                              <w:rPr>
                                <w:rFonts w:ascii="さなフォン角" w:eastAsia="さなフォン角" w:hAnsi="さなフォン角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4"/>
                              </w:rPr>
                              <w:t>７</w:t>
                            </w:r>
                            <w:r w:rsidRPr="00B26FCB">
                              <w:rPr>
                                <w:rFonts w:ascii="さなフォン角" w:eastAsia="さなフォン角" w:hAnsi="さなフォン角" w:cs="ＭＳ Ｐゴシック" w:hint="eastAsia"/>
                                <w:b/>
                                <w:kern w:val="0"/>
                                <w:sz w:val="24"/>
                              </w:rPr>
                              <w:t>．その他</w:t>
                            </w:r>
                          </w:p>
                          <w:p w14:paraId="4FB99DB7" w14:textId="77777777" w:rsidR="000E30D1" w:rsidRPr="00B26FCB" w:rsidRDefault="000E30D1" w:rsidP="000E30D1">
                            <w:pPr>
                              <w:spacing w:line="280" w:lineRule="exact"/>
                              <w:ind w:left="660" w:hangingChars="300" w:hanging="660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（１）いただいた情報は、編集の都合上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、</w:t>
                            </w: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表現を変更させていただく場合や掲載されない場合があります。記載内容に不都合があった場合</w:t>
                            </w:r>
                            <w:r w:rsidR="001070D3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お問合せをさせていただきますが</w:t>
                            </w: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、表現の編集、また掲載を控えさせていただくこともあります</w:t>
                            </w:r>
                            <w:r w:rsidR="001070D3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ので予め</w:t>
                            </w: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ご了承ください。</w:t>
                            </w:r>
                          </w:p>
                          <w:p w14:paraId="1EE45F8B" w14:textId="5F8EABD8" w:rsidR="000E30D1" w:rsidRDefault="000E30D1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（２）中野区内の団体・施設等、中野区内で開催するイベント・講演会を優先します。</w:t>
                            </w:r>
                          </w:p>
                          <w:p w14:paraId="7F6357E7" w14:textId="21304257" w:rsidR="0000301C" w:rsidRDefault="0000301C" w:rsidP="000E30D1">
                            <w:pPr>
                              <w:spacing w:line="280" w:lineRule="exac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</w:p>
                          <w:p w14:paraId="536DBC2D" w14:textId="76D03F9F" w:rsidR="0000301C" w:rsidRPr="0000301C" w:rsidRDefault="0000301C" w:rsidP="0000301C">
                            <w:pPr>
                              <w:spacing w:line="280" w:lineRule="exact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bCs/>
                                <w:sz w:val="22"/>
                              </w:rPr>
                            </w:pPr>
                            <w:r w:rsidRPr="0000301C">
                              <w:rPr>
                                <w:rFonts w:ascii="さなフォン角" w:eastAsia="さなフォン角" w:hAnsi="さなフォン角" w:hint="eastAsia"/>
                                <w:b/>
                                <w:bCs/>
                                <w:sz w:val="22"/>
                              </w:rPr>
                              <w:t>ご不明な点は、ご遠慮なく中野ボランティアセンターまでお問合せください。</w:t>
                            </w:r>
                          </w:p>
                          <w:p w14:paraId="3A32226D" w14:textId="77777777" w:rsidR="000E30D1" w:rsidRDefault="000E30D1" w:rsidP="000E30D1">
                            <w:pPr>
                              <w:spacing w:line="300" w:lineRule="exact"/>
                              <w:ind w:right="960"/>
                              <w:rPr>
                                <w:rFonts w:ascii="さなフォン角" w:eastAsia="さなフォン角" w:hAnsi="さなフォン角"/>
                                <w:b/>
                                <w:sz w:val="24"/>
                              </w:rPr>
                            </w:pPr>
                          </w:p>
                          <w:p w14:paraId="305F7BA7" w14:textId="77777777" w:rsidR="000E30D1" w:rsidRPr="00B26FCB" w:rsidRDefault="000E30D1" w:rsidP="008E5D2D">
                            <w:pPr>
                              <w:spacing w:line="300" w:lineRule="exact"/>
                              <w:ind w:right="960" w:firstLineChars="900" w:firstLine="2162"/>
                              <w:rPr>
                                <w:rFonts w:ascii="さなフォン角" w:eastAsia="さなフォン角" w:hAnsi="さなフォン角"/>
                                <w:b/>
                                <w:sz w:val="24"/>
                              </w:rPr>
                            </w:pPr>
                            <w:r w:rsidRPr="00B26FCB">
                              <w:rPr>
                                <w:rFonts w:ascii="さなフォン角" w:eastAsia="さなフォン角" w:hAnsi="さなフォン角" w:hint="eastAsia"/>
                                <w:b/>
                                <w:sz w:val="24"/>
                              </w:rPr>
                              <w:t>［問合せ/申し込み］</w:t>
                            </w:r>
                          </w:p>
                          <w:p w14:paraId="5A177727" w14:textId="77777777" w:rsidR="000E30D1" w:rsidRDefault="000E30D1" w:rsidP="008E5D2D">
                            <w:pPr>
                              <w:spacing w:line="300" w:lineRule="exact"/>
                              <w:ind w:right="220"/>
                              <w:jc w:val="righ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中野ボランティアセンター（中野区中野5-68-7スマイルなかの3階）</w:t>
                            </w:r>
                          </w:p>
                          <w:p w14:paraId="514309EE" w14:textId="77777777" w:rsidR="000E30D1" w:rsidRDefault="000E30D1" w:rsidP="008E5D2D">
                            <w:pPr>
                              <w:spacing w:line="300" w:lineRule="exact"/>
                              <w:ind w:right="220"/>
                              <w:jc w:val="righ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電話：０３－５３８０－０２５４　　FAX：０３－５３８０－６０２７</w:t>
                            </w:r>
                          </w:p>
                          <w:p w14:paraId="13E0C57B" w14:textId="77777777" w:rsidR="000E30D1" w:rsidRPr="00047D75" w:rsidRDefault="000E30D1" w:rsidP="008E5D2D">
                            <w:pPr>
                              <w:spacing w:line="300" w:lineRule="exact"/>
                              <w:ind w:right="220"/>
                              <w:jc w:val="right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ｱﾄﾞﾚｽ：vc@nakanoshakyo.com</w:t>
                            </w:r>
                          </w:p>
                          <w:p w14:paraId="3104C73E" w14:textId="77777777" w:rsidR="000E30D1" w:rsidRDefault="000E30D1" w:rsidP="008E5D2D">
                            <w:pPr>
                              <w:spacing w:line="300" w:lineRule="exact"/>
                              <w:ind w:right="880" w:firstLineChars="2850" w:firstLine="6270"/>
                              <w:rPr>
                                <w:rFonts w:ascii="さなフォン角" w:eastAsia="さなフォン角" w:hAnsi="さなフォン角"/>
                                <w:sz w:val="22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22"/>
                              </w:rPr>
                              <w:t>ホームページ担当</w:t>
                            </w:r>
                          </w:p>
                          <w:p w14:paraId="1F5C5AE9" w14:textId="77777777" w:rsidR="000E30D1" w:rsidRPr="00047D75" w:rsidRDefault="000E30D1" w:rsidP="000E30D1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14:paraId="351857C4" w14:textId="77777777" w:rsidR="000E30D1" w:rsidRPr="00B26FCB" w:rsidRDefault="000E30D1" w:rsidP="000E30D1">
                            <w:pPr>
                              <w:spacing w:line="300" w:lineRule="exac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1474" id="テキスト ボックス 9" o:spid="_x0000_s1027" type="#_x0000_t202" style="position:absolute;left:0;text-align:left;margin-left:21.75pt;margin-top:52.6pt;width:480.6pt;height:6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" filled="f" stroked="f">
                <v:textbox inset="5.85pt,.7pt,5.85pt,.7pt">
                  <w:txbxContent>
                    <w:p w14:paraId="04CD7FB2" w14:textId="77777777" w:rsidR="000E30D1" w:rsidRPr="00A1436C" w:rsidRDefault="000E30D1" w:rsidP="000E30D1">
                      <w:pPr>
                        <w:spacing w:line="440" w:lineRule="exact"/>
                        <w:jc w:val="center"/>
                        <w:rPr>
                          <w:rFonts w:ascii="さなフォン角" w:eastAsia="さなフォン角" w:hAnsi="さなフォン角"/>
                          <w:b/>
                          <w:color w:val="0099FF"/>
                          <w:sz w:val="36"/>
                          <w:szCs w:val="36"/>
                        </w:rPr>
                      </w:pPr>
                      <w:r w:rsidRPr="00A1436C">
                        <w:rPr>
                          <w:rFonts w:ascii="さなフォン角" w:eastAsia="さなフォン角" w:hAnsi="さなフォン角" w:hint="eastAsia"/>
                          <w:b/>
                          <w:color w:val="0099FF"/>
                          <w:sz w:val="36"/>
                          <w:szCs w:val="36"/>
                        </w:rPr>
                        <w:t>中野ボランティアセンターホームページ</w:t>
                      </w:r>
                    </w:p>
                    <w:p w14:paraId="5AA87DAB" w14:textId="77777777" w:rsidR="000E30D1" w:rsidRDefault="000E30D1" w:rsidP="001070D3">
                      <w:pPr>
                        <w:spacing w:line="440" w:lineRule="exact"/>
                        <w:jc w:val="center"/>
                        <w:rPr>
                          <w:rFonts w:ascii="さなフォン角" w:eastAsia="さなフォン角" w:hAnsi="さなフォン角"/>
                          <w:b/>
                          <w:color w:val="0099FF"/>
                          <w:sz w:val="36"/>
                          <w:szCs w:val="36"/>
                        </w:rPr>
                      </w:pPr>
                      <w:r w:rsidRPr="00A1436C">
                        <w:rPr>
                          <w:rFonts w:ascii="さなフォン角" w:eastAsia="さなフォン角" w:hAnsi="さなフォン角" w:hint="eastAsia"/>
                          <w:b/>
                          <w:color w:val="0099FF"/>
                          <w:sz w:val="36"/>
                          <w:szCs w:val="36"/>
                        </w:rPr>
                        <w:t>記事掲載ご利用案内</w:t>
                      </w:r>
                    </w:p>
                    <w:p w14:paraId="0CE9F732" w14:textId="77777777" w:rsidR="003A6F06" w:rsidRPr="001070D3" w:rsidRDefault="003A6F06" w:rsidP="001070D3">
                      <w:pPr>
                        <w:spacing w:line="440" w:lineRule="exact"/>
                        <w:jc w:val="center"/>
                        <w:rPr>
                          <w:rFonts w:ascii="さなフォン角" w:eastAsia="さなフォン角" w:hAnsi="さなフォン角"/>
                          <w:b/>
                          <w:color w:val="0099FF"/>
                          <w:sz w:val="36"/>
                          <w:szCs w:val="36"/>
                        </w:rPr>
                      </w:pPr>
                    </w:p>
                    <w:p w14:paraId="06BCE620" w14:textId="77777777" w:rsidR="000E30D1" w:rsidRDefault="000E30D1" w:rsidP="000E30D1">
                      <w:pPr>
                        <w:spacing w:line="300" w:lineRule="exact"/>
                        <w:jc w:val="center"/>
                        <w:rPr>
                          <w:rFonts w:ascii="さなフォン角" w:eastAsia="さなフォン角" w:hAnsi="さなフォン角"/>
                          <w:b/>
                          <w:sz w:val="24"/>
                          <w:bdr w:val="single" w:sz="4" w:space="0" w:color="auto"/>
                        </w:rPr>
                      </w:pPr>
                      <w:r w:rsidRPr="00ED6F8D">
                        <w:rPr>
                          <w:rFonts w:ascii="さなフォン角" w:eastAsia="さなフォン角" w:hAnsi="さなフォン角" w:hint="eastAsia"/>
                          <w:b/>
                          <w:sz w:val="24"/>
                          <w:bdr w:val="single" w:sz="4" w:space="0" w:color="auto"/>
                        </w:rPr>
                        <w:t>中野ボランティアセンターホームページについて</w:t>
                      </w:r>
                    </w:p>
                    <w:p w14:paraId="17D50C81" w14:textId="77777777" w:rsidR="003A6F06" w:rsidRPr="00ED6F8D" w:rsidRDefault="003A6F06" w:rsidP="000E30D1">
                      <w:pPr>
                        <w:spacing w:line="300" w:lineRule="exact"/>
                        <w:jc w:val="center"/>
                        <w:rPr>
                          <w:rFonts w:ascii="さなフォン角" w:eastAsia="さなフォン角" w:hAnsi="さなフォン角"/>
                          <w:b/>
                          <w:sz w:val="24"/>
                          <w:bdr w:val="single" w:sz="4" w:space="0" w:color="auto"/>
                        </w:rPr>
                      </w:pPr>
                    </w:p>
                    <w:p w14:paraId="634D7126" w14:textId="77777777" w:rsidR="000E30D1" w:rsidRPr="00047D75" w:rsidRDefault="000E30D1" w:rsidP="000E30D1">
                      <w:pPr>
                        <w:spacing w:line="300" w:lineRule="exact"/>
                        <w:ind w:firstLineChars="100" w:firstLine="220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ホームページは、</w:t>
                      </w:r>
                      <w:r w:rsidRPr="00047D75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ボランティアに関する情報や地域のイベントの告知、区内で活動している団体やグループの紹介などをしています。ボランティア募集、イベントや講習などの情報がありましたらお知らせください。</w:t>
                      </w:r>
                      <w:r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掲載は無料です。</w:t>
                      </w:r>
                    </w:p>
                    <w:p w14:paraId="2CFAB92A" w14:textId="77777777" w:rsidR="000E30D1" w:rsidRDefault="000E30D1" w:rsidP="000E30D1">
                      <w:pPr>
                        <w:spacing w:line="300" w:lineRule="exact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</w:p>
                    <w:p w14:paraId="299E4B7D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b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b/>
                          <w:sz w:val="24"/>
                        </w:rPr>
                        <w:t>〔</w:t>
                      </w:r>
                      <w:r w:rsidRPr="00047D75">
                        <w:rPr>
                          <w:rFonts w:ascii="さなフォン角" w:eastAsia="さなフォン角" w:hAnsi="さなフォン角" w:hint="eastAsia"/>
                          <w:b/>
                          <w:sz w:val="24"/>
                        </w:rPr>
                        <w:t>ご利用内容</w:t>
                      </w:r>
                      <w:r w:rsidRPr="00B26FCB">
                        <w:rPr>
                          <w:rFonts w:ascii="さなフォン角" w:eastAsia="さなフォン角" w:hAnsi="さなフォン角" w:hint="eastAsia"/>
                          <w:b/>
                          <w:sz w:val="24"/>
                        </w:rPr>
                        <w:t>〕</w:t>
                      </w:r>
                    </w:p>
                    <w:p w14:paraId="38C2BBF9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b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b/>
                          <w:sz w:val="24"/>
                        </w:rPr>
                        <w:t>１．掲載可能な内容</w:t>
                      </w:r>
                    </w:p>
                    <w:p w14:paraId="21B216D3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（１）ボランティア・団体のメンバー募集</w:t>
                      </w:r>
                    </w:p>
                    <w:p w14:paraId="48226E8C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（２）イベント・講演会等の開催情報</w:t>
                      </w:r>
                    </w:p>
                    <w:p w14:paraId="6BF7DF27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（３）その他　※（１）（２）以外の場合は、要相談</w:t>
                      </w:r>
                    </w:p>
                    <w:p w14:paraId="1F38C365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b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b/>
                          <w:sz w:val="24"/>
                        </w:rPr>
                        <w:t>２．掲載不可な内容</w:t>
                      </w:r>
                    </w:p>
                    <w:p w14:paraId="5FACC6A4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（１）公序良俗に反するもの・政治、宗教活動に関するもの</w:t>
                      </w:r>
                    </w:p>
                    <w:p w14:paraId="024D7054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（２）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個人または団体等の主義主張に関するもの</w:t>
                      </w:r>
                    </w:p>
                    <w:p w14:paraId="6FDAE575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（３）他、掲載する内容として適当でないと認められるもの</w:t>
                      </w:r>
                    </w:p>
                    <w:p w14:paraId="3BA1BA62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b/>
                          <w:kern w:val="0"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4"/>
                        </w:rPr>
                        <w:t>３．申込み方法</w:t>
                      </w:r>
                    </w:p>
                    <w:p w14:paraId="46781C57" w14:textId="77777777" w:rsidR="000E30D1" w:rsidRPr="00B26FCB" w:rsidRDefault="000E30D1" w:rsidP="002214E1">
                      <w:pPr>
                        <w:spacing w:line="280" w:lineRule="exact"/>
                        <w:ind w:left="660" w:hangingChars="300" w:hanging="660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裏面の掲載依頼申込書に記入し、ＦＡＸ、メール</w:t>
                      </w:r>
                      <w:r w:rsidR="002214E1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または、</w:t>
                      </w:r>
                      <w:r w:rsidR="002214E1"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窓口にお持ちいただくか、郵送、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にて受付します。</w:t>
                      </w:r>
                    </w:p>
                    <w:p w14:paraId="08E40E2D" w14:textId="77777777" w:rsidR="000E30D1" w:rsidRPr="00B26FCB" w:rsidRDefault="000E30D1" w:rsidP="000E30D1">
                      <w:pPr>
                        <w:spacing w:line="280" w:lineRule="exact"/>
                        <w:ind w:left="721" w:hangingChars="300" w:hanging="721"/>
                        <w:rPr>
                          <w:rFonts w:ascii="さなフォン角" w:eastAsia="さなフォン角" w:hAnsi="さなフォン角" w:cs="ＭＳ Ｐゴシック"/>
                          <w:b/>
                          <w:kern w:val="0"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4"/>
                        </w:rPr>
                        <w:t>４、申込み期限</w:t>
                      </w:r>
                    </w:p>
                    <w:p w14:paraId="30007C49" w14:textId="77777777" w:rsidR="000E30D1" w:rsidRPr="00751E7B" w:rsidRDefault="000E30D1" w:rsidP="000E30D1">
                      <w:pPr>
                        <w:spacing w:line="280" w:lineRule="exact"/>
                        <w:ind w:left="661" w:hangingChars="300" w:hanging="661"/>
                        <w:rPr>
                          <w:rFonts w:ascii="さなフォン角" w:eastAsia="さなフォン角" w:hAnsi="さなフォン角" w:cs="ＭＳ Ｐゴシック"/>
                          <w:b/>
                          <w:kern w:val="0"/>
                          <w:sz w:val="22"/>
                        </w:rPr>
                      </w:pPr>
                      <w:r w:rsidRPr="00751E7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2"/>
                        </w:rPr>
                        <w:t>＊ホームページ</w:t>
                      </w:r>
                    </w:p>
                    <w:p w14:paraId="1DACCF3E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随時受付けしています。</w:t>
                      </w:r>
                    </w:p>
                    <w:p w14:paraId="09974562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b/>
                          <w:kern w:val="0"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4"/>
                        </w:rPr>
                        <w:t>５．掲載時期</w:t>
                      </w:r>
                    </w:p>
                    <w:p w14:paraId="0B4D7B80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2"/>
                        </w:rPr>
                        <w:t>＊ホームページ：</w:t>
                      </w:r>
                      <w:r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申込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受付をしてから、数日お時間がかかります。</w:t>
                      </w:r>
                    </w:p>
                    <w:p w14:paraId="36878823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b/>
                          <w:kern w:val="0"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4"/>
                        </w:rPr>
                        <w:t>６．掲載期限</w:t>
                      </w:r>
                    </w:p>
                    <w:p w14:paraId="087E67C2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b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2"/>
                        </w:rPr>
                        <w:t>＊ホームページ</w:t>
                      </w:r>
                    </w:p>
                    <w:p w14:paraId="745F2410" w14:textId="77777777" w:rsidR="000E30D1" w:rsidRPr="00B26FCB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（１）</w:t>
                      </w:r>
                      <w:r w:rsidR="001070D3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掲載期間は、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原則３か月までとします。</w:t>
                      </w:r>
                    </w:p>
                    <w:p w14:paraId="00F76890" w14:textId="77777777" w:rsidR="000E30D1" w:rsidRPr="00B26FCB" w:rsidRDefault="000E30D1" w:rsidP="000E30D1">
                      <w:pPr>
                        <w:spacing w:line="280" w:lineRule="exact"/>
                        <w:ind w:firstLineChars="300" w:firstLine="660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ただし、イベント・講演会等開催日時が決められている場合</w:t>
                      </w:r>
                      <w:r w:rsidR="001070D3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は</w:t>
                      </w:r>
                      <w:r w:rsidR="002214E1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申込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日までとします。</w:t>
                      </w:r>
                    </w:p>
                    <w:p w14:paraId="2E72FB69" w14:textId="77777777" w:rsidR="000E30D1" w:rsidRPr="00B26FCB" w:rsidRDefault="000E30D1" w:rsidP="000E30D1">
                      <w:pPr>
                        <w:spacing w:line="280" w:lineRule="exact"/>
                        <w:ind w:left="660" w:hangingChars="300" w:hanging="660"/>
                        <w:rPr>
                          <w:rFonts w:ascii="さなフォン角" w:eastAsia="さなフォン角" w:hAnsi="さなフォン角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（２）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同一内容</w:t>
                      </w:r>
                      <w:r w:rsidR="001070D3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の</w:t>
                      </w:r>
                      <w:r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連続掲載ができません。同じ内容については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kern w:val="0"/>
                          <w:sz w:val="22"/>
                        </w:rPr>
                        <w:t>年1回の掲載になります。</w:t>
                      </w:r>
                    </w:p>
                    <w:p w14:paraId="0C23AD3C" w14:textId="77777777" w:rsidR="000E30D1" w:rsidRPr="00B26FCB" w:rsidRDefault="000E30D1" w:rsidP="000E30D1">
                      <w:pPr>
                        <w:spacing w:line="280" w:lineRule="exact"/>
                        <w:ind w:left="721" w:hangingChars="300" w:hanging="721"/>
                        <w:rPr>
                          <w:rFonts w:ascii="さなフォン角" w:eastAsia="さなフォン角" w:hAnsi="さなフォン角" w:cs="ＭＳ Ｐ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4"/>
                        </w:rPr>
                        <w:t>７</w:t>
                      </w:r>
                      <w:r w:rsidRPr="00B26FCB">
                        <w:rPr>
                          <w:rFonts w:ascii="さなフォン角" w:eastAsia="さなフォン角" w:hAnsi="さなフォン角" w:cs="ＭＳ Ｐゴシック" w:hint="eastAsia"/>
                          <w:b/>
                          <w:kern w:val="0"/>
                          <w:sz w:val="24"/>
                        </w:rPr>
                        <w:t>．その他</w:t>
                      </w:r>
                    </w:p>
                    <w:p w14:paraId="4FB99DB7" w14:textId="77777777" w:rsidR="000E30D1" w:rsidRPr="00B26FCB" w:rsidRDefault="000E30D1" w:rsidP="000E30D1">
                      <w:pPr>
                        <w:spacing w:line="280" w:lineRule="exact"/>
                        <w:ind w:left="660" w:hangingChars="300" w:hanging="660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（１）いただいた情報は、編集の都合上</w:t>
                      </w:r>
                      <w:r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、</w:t>
                      </w: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表現を変更させていただく場合や掲載されない場合があります。記載内容に不都合があった場合</w:t>
                      </w:r>
                      <w:r w:rsidR="001070D3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お問合せをさせていただきますが</w:t>
                      </w: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、表現の編集、また掲載を控えさせていただくこともあります</w:t>
                      </w:r>
                      <w:r w:rsidR="001070D3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ので予め</w:t>
                      </w: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ご了承ください。</w:t>
                      </w:r>
                    </w:p>
                    <w:p w14:paraId="1EE45F8B" w14:textId="5F8EABD8" w:rsidR="000E30D1" w:rsidRDefault="000E30D1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（</w:t>
                      </w:r>
                      <w:r w:rsidRPr="00B26FCB"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２）中野区内の団体・施設等、中野区内で開催するイベント・講演会を優先します。</w:t>
                      </w:r>
                    </w:p>
                    <w:p w14:paraId="7F6357E7" w14:textId="21304257" w:rsidR="0000301C" w:rsidRDefault="0000301C" w:rsidP="000E30D1">
                      <w:pPr>
                        <w:spacing w:line="280" w:lineRule="exac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</w:p>
                    <w:p w14:paraId="536DBC2D" w14:textId="76D03F9F" w:rsidR="0000301C" w:rsidRPr="0000301C" w:rsidRDefault="0000301C" w:rsidP="0000301C">
                      <w:pPr>
                        <w:spacing w:line="280" w:lineRule="exact"/>
                        <w:jc w:val="center"/>
                        <w:rPr>
                          <w:rFonts w:ascii="さなフォン角" w:eastAsia="さなフォン角" w:hAnsi="さなフォン角" w:hint="eastAsia"/>
                          <w:b/>
                          <w:bCs/>
                          <w:sz w:val="22"/>
                        </w:rPr>
                      </w:pPr>
                      <w:r w:rsidRPr="0000301C">
                        <w:rPr>
                          <w:rFonts w:ascii="さなフォン角" w:eastAsia="さなフォン角" w:hAnsi="さなフォン角" w:hint="eastAsia"/>
                          <w:b/>
                          <w:bCs/>
                          <w:sz w:val="22"/>
                        </w:rPr>
                        <w:t>ご不明な点は、ご遠慮なく</w:t>
                      </w:r>
                      <w:r w:rsidRPr="0000301C">
                        <w:rPr>
                          <w:rFonts w:ascii="さなフォン角" w:eastAsia="さなフォン角" w:hAnsi="さなフォン角" w:hint="eastAsia"/>
                          <w:b/>
                          <w:bCs/>
                          <w:sz w:val="22"/>
                        </w:rPr>
                        <w:t>中野ボランティアセンター</w:t>
                      </w:r>
                      <w:r w:rsidRPr="0000301C">
                        <w:rPr>
                          <w:rFonts w:ascii="さなフォン角" w:eastAsia="さなフォン角" w:hAnsi="さなフォン角" w:hint="eastAsia"/>
                          <w:b/>
                          <w:bCs/>
                          <w:sz w:val="22"/>
                        </w:rPr>
                        <w:t>までお問合せください。</w:t>
                      </w:r>
                    </w:p>
                    <w:p w14:paraId="3A32226D" w14:textId="77777777" w:rsidR="000E30D1" w:rsidRDefault="000E30D1" w:rsidP="000E30D1">
                      <w:pPr>
                        <w:spacing w:line="300" w:lineRule="exact"/>
                        <w:ind w:right="960"/>
                        <w:rPr>
                          <w:rFonts w:ascii="さなフォン角" w:eastAsia="さなフォン角" w:hAnsi="さなフォン角"/>
                          <w:b/>
                          <w:sz w:val="24"/>
                        </w:rPr>
                      </w:pPr>
                    </w:p>
                    <w:p w14:paraId="305F7BA7" w14:textId="77777777" w:rsidR="000E30D1" w:rsidRPr="00B26FCB" w:rsidRDefault="000E30D1" w:rsidP="008E5D2D">
                      <w:pPr>
                        <w:spacing w:line="300" w:lineRule="exact"/>
                        <w:ind w:right="960" w:firstLineChars="900" w:firstLine="2162"/>
                        <w:rPr>
                          <w:rFonts w:ascii="さなフォン角" w:eastAsia="さなフォン角" w:hAnsi="さなフォン角"/>
                          <w:b/>
                          <w:sz w:val="24"/>
                        </w:rPr>
                      </w:pPr>
                      <w:r w:rsidRPr="00B26FCB">
                        <w:rPr>
                          <w:rFonts w:ascii="さなフォン角" w:eastAsia="さなフォン角" w:hAnsi="さなフォン角" w:hint="eastAsia"/>
                          <w:b/>
                          <w:sz w:val="24"/>
                        </w:rPr>
                        <w:t>［問合せ/申し込み］</w:t>
                      </w:r>
                    </w:p>
                    <w:p w14:paraId="5A177727" w14:textId="77777777" w:rsidR="000E30D1" w:rsidRDefault="000E30D1" w:rsidP="008E5D2D">
                      <w:pPr>
                        <w:spacing w:line="300" w:lineRule="exact"/>
                        <w:ind w:right="220"/>
                        <w:jc w:val="righ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中野ボランティアセンター（中野区中野5-68-7スマイルなかの3階）</w:t>
                      </w:r>
                    </w:p>
                    <w:p w14:paraId="514309EE" w14:textId="77777777" w:rsidR="000E30D1" w:rsidRDefault="000E30D1" w:rsidP="008E5D2D">
                      <w:pPr>
                        <w:spacing w:line="300" w:lineRule="exact"/>
                        <w:ind w:right="220"/>
                        <w:jc w:val="righ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電話：０３－５３８０－０２５４　　FAX：０３－５３８０－６０２７</w:t>
                      </w:r>
                    </w:p>
                    <w:p w14:paraId="13E0C57B" w14:textId="77777777" w:rsidR="000E30D1" w:rsidRPr="00047D75" w:rsidRDefault="000E30D1" w:rsidP="008E5D2D">
                      <w:pPr>
                        <w:spacing w:line="300" w:lineRule="exact"/>
                        <w:ind w:right="220"/>
                        <w:jc w:val="right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ｱﾄﾞﾚｽ：vc@nakanoshakyo.com</w:t>
                      </w:r>
                    </w:p>
                    <w:p w14:paraId="3104C73E" w14:textId="77777777" w:rsidR="000E30D1" w:rsidRDefault="000E30D1" w:rsidP="008E5D2D">
                      <w:pPr>
                        <w:spacing w:line="300" w:lineRule="exact"/>
                        <w:ind w:right="880" w:firstLineChars="2850" w:firstLine="6270"/>
                        <w:rPr>
                          <w:rFonts w:ascii="さなフォン角" w:eastAsia="さなフォン角" w:hAnsi="さなフォン角"/>
                          <w:sz w:val="22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sz w:val="22"/>
                        </w:rPr>
                        <w:t>ホームページ担当</w:t>
                      </w:r>
                    </w:p>
                    <w:p w14:paraId="1F5C5AE9" w14:textId="77777777" w:rsidR="000E30D1" w:rsidRPr="00047D75" w:rsidRDefault="000E30D1" w:rsidP="000E30D1">
                      <w:pPr>
                        <w:spacing w:line="300" w:lineRule="exac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14:paraId="351857C4" w14:textId="77777777" w:rsidR="000E30D1" w:rsidRPr="00B26FCB" w:rsidRDefault="000E30D1" w:rsidP="000E30D1">
                      <w:pPr>
                        <w:spacing w:line="300" w:lineRule="exact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4E1">
        <w:rPr>
          <w:noProof/>
        </w:rPr>
        <w:drawing>
          <wp:anchor distT="0" distB="0" distL="114300" distR="114300" simplePos="0" relativeHeight="251660288" behindDoc="0" locked="0" layoutInCell="1" allowOverlap="1" wp14:anchorId="385944D6" wp14:editId="53B29C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772650"/>
            <wp:effectExtent l="0" t="0" r="2540" b="0"/>
            <wp:wrapNone/>
            <wp:docPr id="8" name="図 8" descr="http://www.wanpug.com/illust/illust2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wanpug.com/illust/illust27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4491" w:rsidRPr="00701349" w:rsidSect="00721F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E76C" w14:textId="77777777" w:rsidR="00CD7D16" w:rsidRDefault="00CD7D16" w:rsidP="00BA441C">
      <w:r>
        <w:separator/>
      </w:r>
    </w:p>
  </w:endnote>
  <w:endnote w:type="continuationSeparator" w:id="0">
    <w:p w14:paraId="064804F4" w14:textId="77777777" w:rsidR="00CD7D16" w:rsidRDefault="00CD7D16" w:rsidP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E760" w14:textId="77777777" w:rsidR="00CD7D16" w:rsidRDefault="00CD7D16" w:rsidP="00BA441C">
      <w:r>
        <w:separator/>
      </w:r>
    </w:p>
  </w:footnote>
  <w:footnote w:type="continuationSeparator" w:id="0">
    <w:p w14:paraId="19FEE9DC" w14:textId="77777777" w:rsidR="00CD7D16" w:rsidRDefault="00CD7D16" w:rsidP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988"/>
    <w:multiLevelType w:val="hybridMultilevel"/>
    <w:tmpl w:val="286AD5D2"/>
    <w:lvl w:ilvl="0" w:tplc="FB0CC3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FB0E70"/>
    <w:multiLevelType w:val="hybridMultilevel"/>
    <w:tmpl w:val="0D6AE2B8"/>
    <w:lvl w:ilvl="0" w:tplc="5A5E3934">
      <w:start w:val="1"/>
      <w:numFmt w:val="decimalEnclosedCircle"/>
      <w:lvlText w:val="%1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color w:val="000000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960E1"/>
    <w:multiLevelType w:val="hybridMultilevel"/>
    <w:tmpl w:val="D84A368C"/>
    <w:lvl w:ilvl="0" w:tplc="C9D68D0E">
      <w:numFmt w:val="bullet"/>
      <w:lvlText w:val="＊"/>
      <w:lvlJc w:val="left"/>
      <w:pPr>
        <w:ind w:left="360" w:hanging="360"/>
      </w:pPr>
      <w:rPr>
        <w:rFonts w:ascii="HGPｺﾞｼｯｸM" w:eastAsia="HGPｺﾞｼｯｸM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15D42"/>
    <w:multiLevelType w:val="hybridMultilevel"/>
    <w:tmpl w:val="623895F2"/>
    <w:lvl w:ilvl="0" w:tplc="654ED704">
      <w:start w:val="1"/>
      <w:numFmt w:val="decimalEnclosedCircle"/>
      <w:lvlText w:val="%1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color w:val="000000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CD6968"/>
    <w:multiLevelType w:val="hybridMultilevel"/>
    <w:tmpl w:val="DD20A242"/>
    <w:lvl w:ilvl="0" w:tplc="3660699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6E"/>
    <w:rsid w:val="0000301C"/>
    <w:rsid w:val="000E30D1"/>
    <w:rsid w:val="001070D3"/>
    <w:rsid w:val="002214E1"/>
    <w:rsid w:val="0025173E"/>
    <w:rsid w:val="00373972"/>
    <w:rsid w:val="003A6F06"/>
    <w:rsid w:val="004C4506"/>
    <w:rsid w:val="00622433"/>
    <w:rsid w:val="006269A4"/>
    <w:rsid w:val="00701349"/>
    <w:rsid w:val="00712A56"/>
    <w:rsid w:val="00721F6E"/>
    <w:rsid w:val="00743D32"/>
    <w:rsid w:val="007D4491"/>
    <w:rsid w:val="008E5D2D"/>
    <w:rsid w:val="00BA441C"/>
    <w:rsid w:val="00C37035"/>
    <w:rsid w:val="00CD7D16"/>
    <w:rsid w:val="00D8553C"/>
    <w:rsid w:val="00F1076B"/>
    <w:rsid w:val="00F8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017A5"/>
  <w15:chartTrackingRefBased/>
  <w15:docId w15:val="{0BA75181-1553-45B1-B71A-C3C9E9FA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F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41C"/>
  </w:style>
  <w:style w:type="paragraph" w:styleId="a7">
    <w:name w:val="footer"/>
    <w:basedOn w:val="a"/>
    <w:link w:val="a8"/>
    <w:uiPriority w:val="99"/>
    <w:unhideWhenUsed/>
    <w:rsid w:val="00BA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C056-33A4-4FC6-AFF0-3599A4D7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浪 真紀</dc:creator>
  <cp:keywords/>
  <dc:description/>
  <cp:lastModifiedBy>岩浪 真紀</cp:lastModifiedBy>
  <cp:revision>5</cp:revision>
  <dcterms:created xsi:type="dcterms:W3CDTF">2020-02-06T00:51:00Z</dcterms:created>
  <dcterms:modified xsi:type="dcterms:W3CDTF">2020-02-12T00:37:00Z</dcterms:modified>
</cp:coreProperties>
</file>